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1725F" w14:textId="77777777" w:rsidR="00592C88" w:rsidRDefault="00592C88" w:rsidP="00592C88">
      <w:pPr>
        <w:pStyle w:val="a5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C14C67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ประสิทธิภาพการผลิตไบโอดีเซลด้วยเครื่องกระตุ้นปฏิกิริยาชนิดสปินนิ่งโรเตอร์</w:t>
      </w:r>
    </w:p>
    <w:p w14:paraId="3E5D770F" w14:textId="77777777" w:rsidR="00592C88" w:rsidRPr="00C14C67" w:rsidRDefault="00592C88" w:rsidP="00592C88">
      <w:pPr>
        <w:pStyle w:val="a5"/>
        <w:jc w:val="right"/>
        <w:rPr>
          <w:rFonts w:ascii="TH SarabunPSK" w:hAnsi="TH SarabunPSK" w:cs="TH SarabunPSK"/>
          <w:sz w:val="32"/>
          <w:szCs w:val="32"/>
        </w:rPr>
      </w:pPr>
      <w:r w:rsidRPr="00C14C67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14C6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14C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4C67">
        <w:rPr>
          <w:rFonts w:ascii="TH SarabunPSK" w:hAnsi="TH SarabunPSK" w:cs="TH SarabunPSK"/>
          <w:sz w:val="32"/>
          <w:szCs w:val="32"/>
          <w:cs/>
        </w:rPr>
        <w:t xml:space="preserve">  นางสาวผุสชา  </w:t>
      </w:r>
      <w:r w:rsidRPr="00C14C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4C67">
        <w:rPr>
          <w:rFonts w:ascii="TH SarabunPSK" w:hAnsi="TH SarabunPSK" w:cs="TH SarabunPSK"/>
          <w:sz w:val="32"/>
          <w:szCs w:val="32"/>
          <w:cs/>
        </w:rPr>
        <w:t>วงศ์คูณ</w:t>
      </w:r>
    </w:p>
    <w:p w14:paraId="22AD5E68" w14:textId="77777777" w:rsidR="00592C88" w:rsidRPr="00C14C67" w:rsidRDefault="00592C88" w:rsidP="00592C88">
      <w:pPr>
        <w:autoSpaceDE w:val="0"/>
        <w:autoSpaceDN w:val="0"/>
        <w:adjustRightInd w:val="0"/>
        <w:spacing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C14C67">
        <w:rPr>
          <w:rFonts w:ascii="TH SarabunPSK" w:hAnsi="TH SarabunPSK" w:cs="TH SarabunPSK"/>
          <w:sz w:val="32"/>
          <w:szCs w:val="32"/>
          <w:cs/>
        </w:rPr>
        <w:tab/>
      </w:r>
      <w:r w:rsidRPr="00C14C67">
        <w:rPr>
          <w:rFonts w:ascii="TH SarabunPSK" w:hAnsi="TH SarabunPSK" w:cs="TH SarabunPSK"/>
          <w:sz w:val="32"/>
          <w:szCs w:val="32"/>
          <w:cs/>
        </w:rPr>
        <w:tab/>
      </w:r>
      <w:r w:rsidRPr="00C14C67">
        <w:rPr>
          <w:rFonts w:ascii="TH SarabunPSK" w:hAnsi="TH SarabunPSK" w:cs="TH SarabunPSK"/>
          <w:sz w:val="32"/>
          <w:szCs w:val="32"/>
          <w:cs/>
        </w:rPr>
        <w:tab/>
      </w:r>
      <w:r w:rsidRPr="00C14C6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14C67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C14C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4C67">
        <w:rPr>
          <w:rFonts w:ascii="TH SarabunPSK" w:hAnsi="TH SarabunPSK" w:cs="TH SarabunPSK"/>
          <w:sz w:val="32"/>
          <w:szCs w:val="32"/>
          <w:cs/>
        </w:rPr>
        <w:t xml:space="preserve"> นายสหรัฐ  </w:t>
      </w:r>
      <w:r w:rsidRPr="00C14C6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14C67">
        <w:rPr>
          <w:rFonts w:ascii="TH SarabunPSK" w:hAnsi="TH SarabunPSK" w:cs="TH SarabunPSK"/>
          <w:sz w:val="32"/>
          <w:szCs w:val="32"/>
          <w:cs/>
        </w:rPr>
        <w:t xml:space="preserve">  มูลทา</w:t>
      </w:r>
    </w:p>
    <w:p w14:paraId="700B7B18" w14:textId="77777777" w:rsidR="00592C88" w:rsidRDefault="00592C88" w:rsidP="00592C88">
      <w:pPr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037E3438" w14:textId="77777777" w:rsidR="00592C88" w:rsidRDefault="00592C88" w:rsidP="00592C88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14C67">
        <w:rPr>
          <w:rFonts w:ascii="TH SarabunPSK" w:hAnsi="TH SarabunPSK" w:cs="TH SarabunPSK"/>
          <w:sz w:val="32"/>
          <w:szCs w:val="32"/>
          <w:cs/>
        </w:rPr>
        <w:t>ในปัจจุบันการผลิตไบโอดีเซลแบบดั้งเดิมที่เป็นการ</w:t>
      </w:r>
      <w:r>
        <w:rPr>
          <w:rFonts w:ascii="TH SarabunPSK" w:hAnsi="TH SarabunPSK" w:cs="TH SarabunPSK"/>
          <w:sz w:val="32"/>
          <w:szCs w:val="32"/>
          <w:cs/>
        </w:rPr>
        <w:t>กวนผสม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4C67">
        <w:rPr>
          <w:rFonts w:ascii="TH SarabunPSK" w:hAnsi="TH SarabunPSK" w:cs="TH SarabunPSK"/>
          <w:sz w:val="32"/>
          <w:szCs w:val="32"/>
          <w:cs/>
        </w:rPr>
        <w:t>จะใช้ระยะเวลาในการทำปฏิกิ</w:t>
      </w:r>
      <w:r>
        <w:rPr>
          <w:rFonts w:ascii="TH SarabunPSK" w:hAnsi="TH SarabunPSK" w:cs="TH SarabunPSK"/>
          <w:sz w:val="32"/>
          <w:szCs w:val="32"/>
          <w:cs/>
        </w:rPr>
        <w:t>ริยาที่นาน ดังนั้นในงานวิจัย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4C67">
        <w:rPr>
          <w:rFonts w:ascii="TH SarabunPSK" w:hAnsi="TH SarabunPSK" w:cs="TH SarabunPSK"/>
          <w:sz w:val="32"/>
          <w:szCs w:val="32"/>
          <w:cs/>
        </w:rPr>
        <w:t>จึงได้มีการใช้เครื่องกระตุ้นปฏิกิริยาชนิด</w:t>
      </w:r>
      <w:r>
        <w:rPr>
          <w:rFonts w:ascii="TH SarabunPSK" w:hAnsi="TH SarabunPSK" w:cs="TH SarabunPSK"/>
          <w:sz w:val="32"/>
          <w:szCs w:val="32"/>
          <w:cs/>
        </w:rPr>
        <w:t xml:space="preserve">ใช้เครื่องกระตุ้นปฏิกิริยา </w:t>
      </w:r>
      <w:r w:rsidRPr="00C14C67">
        <w:rPr>
          <w:rFonts w:ascii="TH SarabunPSK" w:hAnsi="TH SarabunPSK" w:cs="TH SarabunPSK"/>
          <w:sz w:val="32"/>
          <w:szCs w:val="32"/>
          <w:cs/>
        </w:rPr>
        <w:t>ชนิดสปินนิ่งโร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4C67">
        <w:rPr>
          <w:rFonts w:ascii="TH SarabunPSK" w:hAnsi="TH SarabunPSK" w:cs="TH SarabunPSK"/>
          <w:sz w:val="32"/>
          <w:szCs w:val="32"/>
          <w:cs/>
        </w:rPr>
        <w:t>ในการทำปฏิกิริยาเพื่อเพิ่มประสิทธิภาพและลดระยะเวลาในการทำปฏิกิริยาให้สั้นลง ในการทำปฏิกิริยาโดยใช้น้ำมันพืชที่ใช้แล้วเป็นวัตถุดิบหลักและเมทานอล</w:t>
      </w:r>
      <w:r>
        <w:rPr>
          <w:rFonts w:ascii="TH SarabunPSK" w:hAnsi="TH SarabunPSK" w:cs="TH SarabunPSK"/>
          <w:sz w:val="32"/>
          <w:szCs w:val="32"/>
          <w:cs/>
        </w:rPr>
        <w:t>เป็นตัวทำปฏิกิริ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</w:t>
      </w:r>
      <w:r w:rsidRPr="00C14C67">
        <w:rPr>
          <w:rFonts w:ascii="TH SarabunPSK" w:hAnsi="TH SarabunPSK" w:cs="TH SarabunPSK"/>
          <w:sz w:val="32"/>
          <w:szCs w:val="32"/>
          <w:cs/>
        </w:rPr>
        <w:t xml:space="preserve">อัตราส่วนระหว่างเมทนอลต่อน้ำมัน </w:t>
      </w:r>
      <w:r w:rsidRPr="00C14C67">
        <w:rPr>
          <w:rFonts w:ascii="TH SarabunPSK" w:hAnsi="TH SarabunPSK" w:cs="TH SarabunPSK"/>
          <w:sz w:val="32"/>
          <w:szCs w:val="32"/>
        </w:rPr>
        <w:t>4:1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4C67">
        <w:rPr>
          <w:rFonts w:ascii="TH SarabunPSK" w:hAnsi="TH SarabunPSK" w:cs="TH SarabunPSK"/>
          <w:sz w:val="32"/>
          <w:szCs w:val="32"/>
        </w:rPr>
        <w:t xml:space="preserve">6:1 </w:t>
      </w:r>
      <w:r w:rsidRPr="00C14C67">
        <w:rPr>
          <w:rFonts w:ascii="TH SarabunPSK" w:hAnsi="TH SarabunPSK" w:cs="TH SarabunPSK"/>
          <w:sz w:val="32"/>
          <w:szCs w:val="32"/>
          <w:cs/>
        </w:rPr>
        <w:t xml:space="preserve">โดยมวล และใช้โพแทสเซียมไฮดรอกไซด์ </w:t>
      </w:r>
      <w:r w:rsidRPr="00C14C67">
        <w:rPr>
          <w:rFonts w:ascii="TH SarabunPSK" w:hAnsi="TH SarabunPSK" w:cs="TH SarabunPSK"/>
          <w:sz w:val="32"/>
          <w:szCs w:val="32"/>
        </w:rPr>
        <w:t>1%w</w:t>
      </w:r>
      <w:r w:rsidRPr="00C14C67">
        <w:rPr>
          <w:rFonts w:ascii="TH SarabunPSK" w:hAnsi="TH SarabunPSK" w:cs="TH SarabunPSK"/>
          <w:sz w:val="32"/>
          <w:szCs w:val="32"/>
          <w:cs/>
        </w:rPr>
        <w:t>/</w:t>
      </w:r>
      <w:r w:rsidRPr="00C14C67">
        <w:rPr>
          <w:rFonts w:ascii="TH SarabunPSK" w:hAnsi="TH SarabunPSK" w:cs="TH SarabunPSK"/>
          <w:sz w:val="32"/>
          <w:szCs w:val="32"/>
        </w:rPr>
        <w:t xml:space="preserve">w </w:t>
      </w:r>
      <w:r w:rsidRPr="00C14C67">
        <w:rPr>
          <w:rFonts w:ascii="TH SarabunPSK" w:hAnsi="TH SarabunPSK" w:cs="TH SarabunPSK"/>
          <w:sz w:val="32"/>
          <w:szCs w:val="32"/>
          <w:cs/>
        </w:rPr>
        <w:t xml:space="preserve">เป็นตัวเร่งปฏิกิริยา ทำปฏิกิริยาที่อุณหภูมิห้อง โดยใช้ความเร็วรอบของโรเตอร์ </w:t>
      </w:r>
      <w:r w:rsidRPr="00C14C67">
        <w:rPr>
          <w:rFonts w:ascii="TH SarabunPSK" w:hAnsi="TH SarabunPSK" w:cs="TH SarabunPSK"/>
          <w:sz w:val="32"/>
          <w:szCs w:val="32"/>
        </w:rPr>
        <w:t>2000-4000</w:t>
      </w:r>
      <w:r w:rsidRPr="00C14C67">
        <w:rPr>
          <w:rFonts w:ascii="TH SarabunPSK" w:hAnsi="TH SarabunPSK" w:cs="TH SarabunPSK"/>
          <w:sz w:val="32"/>
          <w:szCs w:val="32"/>
          <w:cs/>
        </w:rPr>
        <w:t xml:space="preserve"> รอบต่อนาที จากผลการทดลองพบว่า จุดเหมาะสมในการทำปฏิกิริยา คือ เมทนอลต่อน้ำมันที่ </w:t>
      </w:r>
      <w:r w:rsidRPr="00C14C67">
        <w:rPr>
          <w:rFonts w:ascii="TH SarabunPSK" w:hAnsi="TH SarabunPSK" w:cs="TH SarabunPSK"/>
          <w:sz w:val="32"/>
          <w:szCs w:val="32"/>
        </w:rPr>
        <w:t xml:space="preserve">4:1 </w:t>
      </w:r>
      <w:r w:rsidRPr="00C14C67">
        <w:rPr>
          <w:rFonts w:ascii="TH SarabunPSK" w:hAnsi="TH SarabunPSK" w:cs="TH SarabunPSK"/>
          <w:sz w:val="32"/>
          <w:szCs w:val="32"/>
          <w:cs/>
        </w:rPr>
        <w:t xml:space="preserve">โดยมวล ที่ความเร็วรอบของโรเตอร์ </w:t>
      </w:r>
      <w:r w:rsidRPr="00C14C67">
        <w:rPr>
          <w:rFonts w:ascii="TH SarabunPSK" w:hAnsi="TH SarabunPSK" w:cs="TH SarabunPSK"/>
          <w:sz w:val="32"/>
          <w:szCs w:val="32"/>
        </w:rPr>
        <w:t>2000</w:t>
      </w:r>
      <w:r w:rsidRPr="00C14C67">
        <w:rPr>
          <w:rFonts w:ascii="TH SarabunPSK" w:hAnsi="TH SarabunPSK" w:cs="TH SarabunPSK"/>
          <w:sz w:val="32"/>
          <w:szCs w:val="32"/>
          <w:cs/>
        </w:rPr>
        <w:t xml:space="preserve"> รอบต่อนาที โดยใช้เวลาในการทำปฏิกิริยาที่ </w:t>
      </w:r>
      <w:r w:rsidRPr="00C14C67">
        <w:rPr>
          <w:rFonts w:ascii="TH SarabunPSK" w:hAnsi="TH SarabunPSK" w:cs="TH SarabunPSK"/>
          <w:sz w:val="32"/>
          <w:szCs w:val="32"/>
        </w:rPr>
        <w:t>0.5</w:t>
      </w:r>
      <w:r w:rsidRPr="00C14C67">
        <w:rPr>
          <w:rFonts w:ascii="TH SarabunPSK" w:hAnsi="TH SarabunPSK" w:cs="TH SarabunPSK"/>
          <w:sz w:val="32"/>
          <w:szCs w:val="32"/>
          <w:cs/>
        </w:rPr>
        <w:t xml:space="preserve"> นาที</w:t>
      </w:r>
      <w:r w:rsidRPr="00C14C6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ไบ</w:t>
      </w:r>
      <w:r w:rsidRPr="00C14C67">
        <w:rPr>
          <w:rFonts w:ascii="TH SarabunPSK" w:hAnsi="TH SarabunPSK" w:cs="TH SarabunPSK"/>
          <w:sz w:val="32"/>
          <w:szCs w:val="32"/>
          <w:cs/>
        </w:rPr>
        <w:t xml:space="preserve">โอดีเซลที่ผลิตได้มีค่าร้อยละของเมทิลเอสเตอร์ </w:t>
      </w:r>
      <w:r w:rsidRPr="00C14C67">
        <w:rPr>
          <w:rFonts w:ascii="TH SarabunPSK" w:hAnsi="TH SarabunPSK" w:cs="TH SarabunPSK"/>
          <w:sz w:val="32"/>
          <w:szCs w:val="32"/>
        </w:rPr>
        <w:t>97.3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ได้ค่าผ่านเกณฑ์มาตรฐาน</w:t>
      </w:r>
    </w:p>
    <w:p w14:paraId="1BA5FC6C" w14:textId="77777777" w:rsidR="00592C88" w:rsidRDefault="00592C88" w:rsidP="00592C88">
      <w:pPr>
        <w:jc w:val="both"/>
        <w:rPr>
          <w:rFonts w:ascii="TH SarabunPSK" w:hAnsi="TH SarabunPSK" w:cs="TH SarabunPSK"/>
          <w:sz w:val="32"/>
          <w:szCs w:val="32"/>
        </w:rPr>
      </w:pPr>
    </w:p>
    <w:p w14:paraId="49D177ED" w14:textId="77777777" w:rsidR="00592C88" w:rsidRDefault="00592C88" w:rsidP="00592C88">
      <w:pPr>
        <w:jc w:val="both"/>
        <w:rPr>
          <w:rFonts w:ascii="TH SarabunPSK" w:hAnsi="TH SarabunPSK" w:cs="TH SarabunPSK"/>
          <w:sz w:val="32"/>
          <w:szCs w:val="32"/>
        </w:rPr>
      </w:pPr>
    </w:p>
    <w:p w14:paraId="03F29DE3" w14:textId="77777777" w:rsidR="00592C88" w:rsidRDefault="00592C88" w:rsidP="00592C88">
      <w:pPr>
        <w:jc w:val="both"/>
        <w:rPr>
          <w:rFonts w:ascii="TH SarabunPSK" w:hAnsi="TH SarabunPSK" w:cs="TH SarabunPSK"/>
          <w:sz w:val="32"/>
          <w:szCs w:val="32"/>
        </w:rPr>
      </w:pPr>
    </w:p>
    <w:p w14:paraId="0D9FB854" w14:textId="77777777" w:rsidR="00592C88" w:rsidRDefault="00592C88" w:rsidP="00592C88">
      <w:pPr>
        <w:jc w:val="both"/>
        <w:rPr>
          <w:rFonts w:ascii="TH SarabunPSK" w:hAnsi="TH SarabunPSK" w:cs="TH SarabunPSK"/>
          <w:sz w:val="32"/>
          <w:szCs w:val="32"/>
        </w:rPr>
      </w:pPr>
    </w:p>
    <w:p w14:paraId="436F1E18" w14:textId="77777777" w:rsidR="00592C88" w:rsidRDefault="00592C88" w:rsidP="00592C88">
      <w:pPr>
        <w:jc w:val="both"/>
        <w:rPr>
          <w:rFonts w:ascii="TH SarabunPSK" w:hAnsi="TH SarabunPSK" w:cs="TH SarabunPSK"/>
          <w:sz w:val="32"/>
          <w:szCs w:val="32"/>
        </w:rPr>
      </w:pPr>
    </w:p>
    <w:p w14:paraId="18E265AC" w14:textId="77777777" w:rsidR="00592C88" w:rsidRDefault="00592C88" w:rsidP="00592C88">
      <w:pPr>
        <w:jc w:val="both"/>
        <w:rPr>
          <w:rFonts w:ascii="TH SarabunPSK" w:hAnsi="TH SarabunPSK" w:cs="TH SarabunPSK"/>
          <w:sz w:val="32"/>
          <w:szCs w:val="32"/>
        </w:rPr>
      </w:pPr>
    </w:p>
    <w:p w14:paraId="406340FD" w14:textId="77777777" w:rsidR="00592C88" w:rsidRDefault="00592C88" w:rsidP="00592C88">
      <w:pPr>
        <w:jc w:val="both"/>
        <w:rPr>
          <w:rFonts w:ascii="TH SarabunPSK" w:hAnsi="TH SarabunPSK" w:cs="TH SarabunPSK"/>
          <w:sz w:val="32"/>
          <w:szCs w:val="32"/>
        </w:rPr>
      </w:pPr>
    </w:p>
    <w:p w14:paraId="3AC10B05" w14:textId="77777777" w:rsidR="00592C88" w:rsidRDefault="00592C88" w:rsidP="00592C88">
      <w:pPr>
        <w:jc w:val="both"/>
        <w:rPr>
          <w:rFonts w:ascii="TH SarabunPSK" w:hAnsi="TH SarabunPSK" w:cs="TH SarabunPSK"/>
          <w:sz w:val="32"/>
          <w:szCs w:val="32"/>
        </w:rPr>
      </w:pPr>
    </w:p>
    <w:p w14:paraId="1AD081E1" w14:textId="77777777" w:rsidR="00592C88" w:rsidRDefault="00592C88" w:rsidP="00592C88">
      <w:pPr>
        <w:jc w:val="both"/>
        <w:rPr>
          <w:rFonts w:ascii="TH SarabunPSK" w:hAnsi="TH SarabunPSK" w:cs="TH SarabunPSK"/>
          <w:sz w:val="32"/>
          <w:szCs w:val="32"/>
        </w:rPr>
      </w:pPr>
    </w:p>
    <w:p w14:paraId="4C135E05" w14:textId="77777777" w:rsidR="00592C88" w:rsidRDefault="00592C88" w:rsidP="00592C88">
      <w:pPr>
        <w:jc w:val="both"/>
        <w:rPr>
          <w:rFonts w:ascii="TH SarabunPSK" w:hAnsi="TH SarabunPSK" w:cs="TH SarabunPSK"/>
          <w:sz w:val="32"/>
          <w:szCs w:val="32"/>
        </w:rPr>
      </w:pPr>
    </w:p>
    <w:p w14:paraId="1E0AB205" w14:textId="77777777" w:rsidR="00592C88" w:rsidRDefault="00592C88" w:rsidP="00592C88">
      <w:pPr>
        <w:jc w:val="both"/>
        <w:rPr>
          <w:rFonts w:ascii="TH SarabunPSK" w:hAnsi="TH SarabunPSK" w:cs="TH SarabunPSK"/>
          <w:sz w:val="32"/>
          <w:szCs w:val="32"/>
        </w:rPr>
      </w:pPr>
    </w:p>
    <w:p w14:paraId="1B5C393E" w14:textId="77777777" w:rsidR="00592C88" w:rsidRDefault="00592C88" w:rsidP="00592C88">
      <w:pPr>
        <w:jc w:val="both"/>
        <w:rPr>
          <w:rFonts w:ascii="TH SarabunPSK" w:hAnsi="TH SarabunPSK" w:cs="TH SarabunPSK"/>
          <w:sz w:val="32"/>
          <w:szCs w:val="32"/>
        </w:rPr>
      </w:pPr>
    </w:p>
    <w:p w14:paraId="3C0CC7AE" w14:textId="77777777" w:rsidR="00592C88" w:rsidRDefault="00592C88" w:rsidP="00592C88">
      <w:pPr>
        <w:jc w:val="both"/>
        <w:rPr>
          <w:rFonts w:ascii="TH SarabunPSK" w:hAnsi="TH SarabunPSK" w:cs="TH SarabunPSK"/>
          <w:sz w:val="32"/>
          <w:szCs w:val="32"/>
        </w:rPr>
      </w:pPr>
    </w:p>
    <w:p w14:paraId="515534FA" w14:textId="77777777" w:rsidR="00592C88" w:rsidRDefault="00592C88" w:rsidP="00592C88">
      <w:pPr>
        <w:jc w:val="both"/>
        <w:rPr>
          <w:rFonts w:ascii="TH SarabunPSK" w:hAnsi="TH SarabunPSK" w:cs="TH SarabunPSK"/>
          <w:sz w:val="32"/>
          <w:szCs w:val="32"/>
        </w:rPr>
      </w:pPr>
    </w:p>
    <w:p w14:paraId="4CDE41B2" w14:textId="77777777" w:rsidR="00592C88" w:rsidRDefault="00592C88" w:rsidP="00592C88">
      <w:pPr>
        <w:jc w:val="both"/>
        <w:rPr>
          <w:rFonts w:ascii="TH SarabunPSK" w:hAnsi="TH SarabunPSK" w:cs="TH SarabunPSK"/>
          <w:sz w:val="32"/>
          <w:szCs w:val="32"/>
        </w:rPr>
      </w:pPr>
    </w:p>
    <w:p w14:paraId="058B3291" w14:textId="77777777" w:rsidR="00592C88" w:rsidRDefault="00592C88" w:rsidP="00592C88">
      <w:pPr>
        <w:jc w:val="both"/>
        <w:rPr>
          <w:rFonts w:ascii="TH SarabunPSK" w:hAnsi="TH SarabunPSK" w:cs="TH SarabunPSK"/>
          <w:sz w:val="32"/>
          <w:szCs w:val="32"/>
        </w:rPr>
      </w:pPr>
    </w:p>
    <w:p w14:paraId="481FA38A" w14:textId="77777777" w:rsidR="00592C88" w:rsidRDefault="00592C88" w:rsidP="00592C88">
      <w:pPr>
        <w:jc w:val="both"/>
        <w:rPr>
          <w:rFonts w:ascii="TH SarabunPSK" w:hAnsi="TH SarabunPSK" w:cs="TH SarabunPSK"/>
          <w:sz w:val="32"/>
          <w:szCs w:val="32"/>
        </w:rPr>
      </w:pPr>
    </w:p>
    <w:p w14:paraId="00D1CE30" w14:textId="77777777" w:rsidR="00592C88" w:rsidRDefault="00592C88" w:rsidP="00592C88">
      <w:pPr>
        <w:jc w:val="both"/>
        <w:rPr>
          <w:rFonts w:ascii="TH SarabunPSK" w:hAnsi="TH SarabunPSK" w:cs="TH SarabunPSK"/>
          <w:sz w:val="32"/>
          <w:szCs w:val="32"/>
        </w:rPr>
      </w:pPr>
    </w:p>
    <w:p w14:paraId="0BDFADE1" w14:textId="77777777" w:rsidR="00592C88" w:rsidRDefault="00592C88" w:rsidP="00592C88">
      <w:pPr>
        <w:jc w:val="both"/>
        <w:rPr>
          <w:rFonts w:ascii="TH SarabunPSK" w:hAnsi="TH SarabunPSK" w:cs="TH SarabunPSK"/>
          <w:sz w:val="32"/>
          <w:szCs w:val="32"/>
        </w:rPr>
      </w:pPr>
    </w:p>
    <w:p w14:paraId="1F1E4B30" w14:textId="77777777" w:rsidR="00592C88" w:rsidRPr="00592C88" w:rsidRDefault="00592C88" w:rsidP="00592C88">
      <w:pPr>
        <w:jc w:val="both"/>
        <w:rPr>
          <w:rFonts w:ascii="TH SarabunPSK" w:hAnsi="TH SarabunPSK" w:cs="TH SarabunPSK" w:hint="cs"/>
          <w:sz w:val="32"/>
          <w:szCs w:val="32"/>
        </w:rPr>
      </w:pPr>
    </w:p>
    <w:p w14:paraId="68372320" w14:textId="77777777" w:rsidR="00592C88" w:rsidRDefault="00592C88" w:rsidP="00592C88">
      <w:pPr>
        <w:jc w:val="both"/>
        <w:rPr>
          <w:rFonts w:ascii="TH SarabunPSK" w:hAnsi="TH SarabunPSK" w:cs="TH SarabunPSK"/>
          <w:sz w:val="32"/>
          <w:szCs w:val="32"/>
        </w:rPr>
      </w:pPr>
    </w:p>
    <w:p w14:paraId="264B6B0A" w14:textId="77777777" w:rsidR="00592C88" w:rsidRPr="00012661" w:rsidRDefault="00592C88" w:rsidP="00592C88">
      <w:pPr>
        <w:autoSpaceDE w:val="0"/>
        <w:autoSpaceDN w:val="0"/>
        <w:adjustRightInd w:val="0"/>
        <w:spacing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12661">
        <w:rPr>
          <w:rFonts w:ascii="TH SarabunPSK" w:hAnsi="TH SarabunPSK" w:cs="TH SarabunPSK"/>
          <w:b/>
          <w:bCs/>
          <w:sz w:val="32"/>
          <w:szCs w:val="32"/>
        </w:rPr>
        <w:lastRenderedPageBreak/>
        <w:t>Improvement the efficiency of biodiesel production by spinning rotor reactor</w:t>
      </w:r>
    </w:p>
    <w:p w14:paraId="365629B6" w14:textId="77777777" w:rsidR="00592C88" w:rsidRDefault="00592C88" w:rsidP="00592C88">
      <w:pPr>
        <w:autoSpaceDE w:val="0"/>
        <w:autoSpaceDN w:val="0"/>
        <w:adjustRightInd w:val="0"/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y Miss Phutsacha Wongkoon</w:t>
      </w:r>
    </w:p>
    <w:p w14:paraId="228B051C" w14:textId="77777777" w:rsidR="00592C88" w:rsidRDefault="00592C88" w:rsidP="00592C88">
      <w:pPr>
        <w:autoSpaceDE w:val="0"/>
        <w:autoSpaceDN w:val="0"/>
        <w:adjustRightInd w:val="0"/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r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462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aharat  Moolta</w:t>
      </w:r>
    </w:p>
    <w:p w14:paraId="4A4FBC6B" w14:textId="77777777" w:rsidR="00592C88" w:rsidRDefault="00592C88" w:rsidP="00592C88">
      <w:pPr>
        <w:autoSpaceDE w:val="0"/>
        <w:autoSpaceDN w:val="0"/>
        <w:adjustRightInd w:val="0"/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FFC2604" w14:textId="77777777" w:rsidR="00592C88" w:rsidRDefault="00592C88" w:rsidP="00592C88">
      <w:pPr>
        <w:autoSpaceDE w:val="0"/>
        <w:autoSpaceDN w:val="0"/>
        <w:adjustRightInd w:val="0"/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74B5CCB" w14:textId="77777777" w:rsidR="00592C88" w:rsidRDefault="00592C88" w:rsidP="00592C88">
      <w:pPr>
        <w:autoSpaceDE w:val="0"/>
        <w:autoSpaceDN w:val="0"/>
        <w:adjustRightInd w:val="0"/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1339C9A" w14:textId="77777777" w:rsidR="00592C88" w:rsidRPr="00F46263" w:rsidRDefault="00592C88" w:rsidP="00592C88">
      <w:pPr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ABSTRACT</w:t>
      </w:r>
    </w:p>
    <w:p w14:paraId="140BBD61" w14:textId="77777777" w:rsidR="00592C88" w:rsidRPr="006D2191" w:rsidRDefault="00592C88" w:rsidP="00592C8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6D2191">
        <w:rPr>
          <w:rFonts w:ascii="TH SarabunPSK" w:hAnsi="TH SarabunPSK" w:cs="TH SarabunPSK" w:hint="cs"/>
          <w:sz w:val="32"/>
          <w:szCs w:val="32"/>
        </w:rPr>
        <w:t>At present, the production of traditional biodiesel is mixed with agitation.</w:t>
      </w:r>
    </w:p>
    <w:p w14:paraId="216CE844" w14:textId="77777777" w:rsidR="00592C88" w:rsidRPr="006D2191" w:rsidRDefault="00592C88" w:rsidP="00592C88">
      <w:pPr>
        <w:jc w:val="both"/>
        <w:rPr>
          <w:rFonts w:ascii="TH SarabunPSK" w:hAnsi="TH SarabunPSK" w:cs="TH SarabunPSK"/>
          <w:sz w:val="32"/>
          <w:szCs w:val="32"/>
        </w:rPr>
      </w:pPr>
      <w:r w:rsidRPr="006D2191">
        <w:rPr>
          <w:rFonts w:ascii="TH SarabunPSK" w:hAnsi="TH SarabunPSK" w:cs="TH SarabunPSK" w:hint="cs"/>
          <w:sz w:val="32"/>
          <w:szCs w:val="32"/>
        </w:rPr>
        <w:t>Will use a long reaction time. Therefore, in this research. Therefore, the use of a reaction stimulator using a reaction device Spin rotor type. In reaction to increase efficiency and shorten the reaction time. In reaction by using used vegetable oil as the main raw materia</w:t>
      </w:r>
      <w:r>
        <w:rPr>
          <w:rFonts w:ascii="TH SarabunPSK" w:hAnsi="TH SarabunPSK" w:cs="TH SarabunPSK"/>
          <w:sz w:val="32"/>
          <w:szCs w:val="32"/>
        </w:rPr>
        <w:t>l. A</w:t>
      </w:r>
      <w:r w:rsidRPr="006D2191">
        <w:rPr>
          <w:rFonts w:ascii="TH SarabunPSK" w:hAnsi="TH SarabunPSK" w:cs="TH SarabunPSK" w:hint="cs"/>
          <w:sz w:val="32"/>
          <w:szCs w:val="32"/>
        </w:rPr>
        <w:t>nd methanol as a reaction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191">
        <w:rPr>
          <w:rFonts w:ascii="TH SarabunPSK" w:hAnsi="TH SarabunPSK" w:cs="TH SarabunPSK" w:hint="cs"/>
          <w:sz w:val="32"/>
          <w:szCs w:val="32"/>
        </w:rPr>
        <w:t>In the ratio between methanol to oil 4: 1- 6: 1 by mass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191">
        <w:rPr>
          <w:rFonts w:ascii="TH SarabunPSK" w:hAnsi="TH SarabunPSK" w:cs="TH SarabunPSK" w:hint="cs"/>
          <w:sz w:val="32"/>
          <w:szCs w:val="32"/>
        </w:rPr>
        <w:t>And using 1% w / w potassium hydroxide as a catalyst. React at room temperature. Using the rotor speed of 2000-4000 rpm. From the results of the experiment, it was found that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191">
        <w:rPr>
          <w:rFonts w:ascii="TH SarabunPSK" w:hAnsi="TH SarabunPSK" w:cs="TH SarabunPSK" w:hint="cs"/>
          <w:sz w:val="32"/>
          <w:szCs w:val="32"/>
        </w:rPr>
        <w:t>The right point for reaction is methanol to oil at 4: 1 by mass .At the rotor speed of 2000 rpm. By using the reaction time at 0.5 minutes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191">
        <w:rPr>
          <w:rFonts w:ascii="TH SarabunPSK" w:hAnsi="TH SarabunPSK" w:cs="TH SarabunPSK" w:hint="cs"/>
          <w:sz w:val="32"/>
          <w:szCs w:val="32"/>
        </w:rPr>
        <w:t>And the biodiesel produced has a percentage of methyl esters 97.35 which has passed the standard criteria.</w:t>
      </w:r>
    </w:p>
    <w:p w14:paraId="4B81CFA3" w14:textId="6D072099" w:rsidR="00450F78" w:rsidRPr="00592C88" w:rsidRDefault="00450F78" w:rsidP="00592C88">
      <w:pPr>
        <w:rPr>
          <w:szCs w:val="22"/>
          <w:cs/>
        </w:rPr>
      </w:pPr>
      <w:bookmarkStart w:id="0" w:name="_GoBack"/>
      <w:bookmarkEnd w:id="0"/>
    </w:p>
    <w:sectPr w:rsidR="00450F78" w:rsidRPr="00592C88" w:rsidSect="00F16182">
      <w:headerReference w:type="default" r:id="rId7"/>
      <w:pgSz w:w="11906" w:h="16838" w:code="9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1A029" w14:textId="77777777" w:rsidR="00D46EED" w:rsidRDefault="00D46EED" w:rsidP="00E379E1">
      <w:pPr>
        <w:spacing w:line="240" w:lineRule="auto"/>
      </w:pPr>
      <w:r>
        <w:separator/>
      </w:r>
    </w:p>
  </w:endnote>
  <w:endnote w:type="continuationSeparator" w:id="0">
    <w:p w14:paraId="7EA47B3E" w14:textId="77777777" w:rsidR="00D46EED" w:rsidRDefault="00D46EED" w:rsidP="00E37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775E1" w14:textId="77777777" w:rsidR="00D46EED" w:rsidRDefault="00D46EED" w:rsidP="00E379E1">
      <w:pPr>
        <w:spacing w:line="240" w:lineRule="auto"/>
      </w:pPr>
      <w:r>
        <w:separator/>
      </w:r>
    </w:p>
  </w:footnote>
  <w:footnote w:type="continuationSeparator" w:id="0">
    <w:p w14:paraId="414698F5" w14:textId="77777777" w:rsidR="00D46EED" w:rsidRDefault="00D46EED" w:rsidP="00E37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248150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FA912BB" w14:textId="77777777" w:rsidR="00922C93" w:rsidRPr="00AF5915" w:rsidRDefault="00922C93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AF591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F591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F591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92C88" w:rsidRPr="00592C88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AF591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44063B5" w14:textId="77777777" w:rsidR="00922C93" w:rsidRDefault="00922C9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15"/>
    <w:rsid w:val="000143BB"/>
    <w:rsid w:val="000177AF"/>
    <w:rsid w:val="0003371C"/>
    <w:rsid w:val="00052590"/>
    <w:rsid w:val="00063387"/>
    <w:rsid w:val="00070867"/>
    <w:rsid w:val="00071815"/>
    <w:rsid w:val="00073685"/>
    <w:rsid w:val="000876A2"/>
    <w:rsid w:val="000907C1"/>
    <w:rsid w:val="000909AF"/>
    <w:rsid w:val="0009581B"/>
    <w:rsid w:val="000B4543"/>
    <w:rsid w:val="000B466F"/>
    <w:rsid w:val="000C4220"/>
    <w:rsid w:val="000C4C06"/>
    <w:rsid w:val="000C6709"/>
    <w:rsid w:val="000D16CB"/>
    <w:rsid w:val="000F06EB"/>
    <w:rsid w:val="000F1769"/>
    <w:rsid w:val="000F6B40"/>
    <w:rsid w:val="00116E5A"/>
    <w:rsid w:val="00121F35"/>
    <w:rsid w:val="00122359"/>
    <w:rsid w:val="00130855"/>
    <w:rsid w:val="0013325D"/>
    <w:rsid w:val="00134912"/>
    <w:rsid w:val="001414A2"/>
    <w:rsid w:val="00142269"/>
    <w:rsid w:val="00147429"/>
    <w:rsid w:val="0015109D"/>
    <w:rsid w:val="00167756"/>
    <w:rsid w:val="00191CFC"/>
    <w:rsid w:val="0019647F"/>
    <w:rsid w:val="001A4D81"/>
    <w:rsid w:val="001A4DA5"/>
    <w:rsid w:val="001C02D5"/>
    <w:rsid w:val="001C1F75"/>
    <w:rsid w:val="001C36AE"/>
    <w:rsid w:val="001C44AD"/>
    <w:rsid w:val="001D0949"/>
    <w:rsid w:val="001D21F1"/>
    <w:rsid w:val="001D5234"/>
    <w:rsid w:val="001E5F3D"/>
    <w:rsid w:val="001F6A12"/>
    <w:rsid w:val="00200482"/>
    <w:rsid w:val="00203191"/>
    <w:rsid w:val="002044FF"/>
    <w:rsid w:val="00206DF4"/>
    <w:rsid w:val="0022228B"/>
    <w:rsid w:val="00227617"/>
    <w:rsid w:val="002375A8"/>
    <w:rsid w:val="00251E2E"/>
    <w:rsid w:val="00270149"/>
    <w:rsid w:val="00284606"/>
    <w:rsid w:val="0028506D"/>
    <w:rsid w:val="0029596C"/>
    <w:rsid w:val="00295A20"/>
    <w:rsid w:val="002A14C9"/>
    <w:rsid w:val="002A243A"/>
    <w:rsid w:val="002E4357"/>
    <w:rsid w:val="002E7268"/>
    <w:rsid w:val="00307E99"/>
    <w:rsid w:val="003173A9"/>
    <w:rsid w:val="00320518"/>
    <w:rsid w:val="0032320F"/>
    <w:rsid w:val="003242C2"/>
    <w:rsid w:val="0032768D"/>
    <w:rsid w:val="00330665"/>
    <w:rsid w:val="00330DDB"/>
    <w:rsid w:val="00336E6B"/>
    <w:rsid w:val="00337C67"/>
    <w:rsid w:val="003416BD"/>
    <w:rsid w:val="00382A2C"/>
    <w:rsid w:val="00393F3D"/>
    <w:rsid w:val="00397611"/>
    <w:rsid w:val="003C1097"/>
    <w:rsid w:val="003C3719"/>
    <w:rsid w:val="003C4BC8"/>
    <w:rsid w:val="003C5418"/>
    <w:rsid w:val="003D312B"/>
    <w:rsid w:val="003E0053"/>
    <w:rsid w:val="003F6852"/>
    <w:rsid w:val="003F79FA"/>
    <w:rsid w:val="00404D71"/>
    <w:rsid w:val="004106A1"/>
    <w:rsid w:val="004109C1"/>
    <w:rsid w:val="00410BCE"/>
    <w:rsid w:val="00435CFD"/>
    <w:rsid w:val="00450E9F"/>
    <w:rsid w:val="00450F78"/>
    <w:rsid w:val="00453816"/>
    <w:rsid w:val="0045439A"/>
    <w:rsid w:val="00467D79"/>
    <w:rsid w:val="00475CBE"/>
    <w:rsid w:val="004813F7"/>
    <w:rsid w:val="00487EA0"/>
    <w:rsid w:val="004B001B"/>
    <w:rsid w:val="004B447D"/>
    <w:rsid w:val="004C0C59"/>
    <w:rsid w:val="004E1A6D"/>
    <w:rsid w:val="004E3DB0"/>
    <w:rsid w:val="004E6A1F"/>
    <w:rsid w:val="004F05A8"/>
    <w:rsid w:val="004F2E8A"/>
    <w:rsid w:val="004F4C3A"/>
    <w:rsid w:val="00501A90"/>
    <w:rsid w:val="005070CD"/>
    <w:rsid w:val="00520261"/>
    <w:rsid w:val="0054005B"/>
    <w:rsid w:val="00540AA2"/>
    <w:rsid w:val="00545E0E"/>
    <w:rsid w:val="00545E95"/>
    <w:rsid w:val="005476D8"/>
    <w:rsid w:val="00553819"/>
    <w:rsid w:val="00554483"/>
    <w:rsid w:val="00572B7B"/>
    <w:rsid w:val="00573D3B"/>
    <w:rsid w:val="00577B8D"/>
    <w:rsid w:val="0058079C"/>
    <w:rsid w:val="00592C88"/>
    <w:rsid w:val="005A2FAB"/>
    <w:rsid w:val="005B51F7"/>
    <w:rsid w:val="005C0B36"/>
    <w:rsid w:val="005D4E09"/>
    <w:rsid w:val="005E6B8D"/>
    <w:rsid w:val="005F1FBF"/>
    <w:rsid w:val="005F2176"/>
    <w:rsid w:val="005F6716"/>
    <w:rsid w:val="0060069B"/>
    <w:rsid w:val="00604347"/>
    <w:rsid w:val="006220AC"/>
    <w:rsid w:val="00622D51"/>
    <w:rsid w:val="006459D6"/>
    <w:rsid w:val="00653841"/>
    <w:rsid w:val="00666D8D"/>
    <w:rsid w:val="00693ACB"/>
    <w:rsid w:val="006A0EBB"/>
    <w:rsid w:val="006A6831"/>
    <w:rsid w:val="006B32FD"/>
    <w:rsid w:val="006D2191"/>
    <w:rsid w:val="006D7313"/>
    <w:rsid w:val="006D7EDE"/>
    <w:rsid w:val="006F040C"/>
    <w:rsid w:val="006F321F"/>
    <w:rsid w:val="006F4F66"/>
    <w:rsid w:val="006F5B52"/>
    <w:rsid w:val="0070741C"/>
    <w:rsid w:val="00721AD6"/>
    <w:rsid w:val="007246D3"/>
    <w:rsid w:val="007270D6"/>
    <w:rsid w:val="00741539"/>
    <w:rsid w:val="0074386D"/>
    <w:rsid w:val="0074572B"/>
    <w:rsid w:val="00755ABD"/>
    <w:rsid w:val="0076216D"/>
    <w:rsid w:val="00762D95"/>
    <w:rsid w:val="007869D4"/>
    <w:rsid w:val="00787398"/>
    <w:rsid w:val="00791064"/>
    <w:rsid w:val="00793802"/>
    <w:rsid w:val="007A2C4A"/>
    <w:rsid w:val="007D1E6D"/>
    <w:rsid w:val="007E4DD6"/>
    <w:rsid w:val="007E5C0E"/>
    <w:rsid w:val="007E613D"/>
    <w:rsid w:val="00814897"/>
    <w:rsid w:val="00815276"/>
    <w:rsid w:val="008171DA"/>
    <w:rsid w:val="00823AF6"/>
    <w:rsid w:val="00825942"/>
    <w:rsid w:val="008279F6"/>
    <w:rsid w:val="008350C3"/>
    <w:rsid w:val="0084048B"/>
    <w:rsid w:val="0084793C"/>
    <w:rsid w:val="00864AB0"/>
    <w:rsid w:val="00865C9C"/>
    <w:rsid w:val="00866881"/>
    <w:rsid w:val="00870C54"/>
    <w:rsid w:val="00875FD6"/>
    <w:rsid w:val="00882DB3"/>
    <w:rsid w:val="0089106B"/>
    <w:rsid w:val="008A1AF8"/>
    <w:rsid w:val="008A2B1B"/>
    <w:rsid w:val="008A7646"/>
    <w:rsid w:val="008B59C1"/>
    <w:rsid w:val="008C5919"/>
    <w:rsid w:val="008C6F6F"/>
    <w:rsid w:val="008D3C23"/>
    <w:rsid w:val="008E79B8"/>
    <w:rsid w:val="008E7CE8"/>
    <w:rsid w:val="009034CC"/>
    <w:rsid w:val="009109D2"/>
    <w:rsid w:val="00914858"/>
    <w:rsid w:val="00922C93"/>
    <w:rsid w:val="009363A3"/>
    <w:rsid w:val="00937F12"/>
    <w:rsid w:val="00942DCC"/>
    <w:rsid w:val="00952BCF"/>
    <w:rsid w:val="00954CDA"/>
    <w:rsid w:val="009722EC"/>
    <w:rsid w:val="0097293C"/>
    <w:rsid w:val="00972BCD"/>
    <w:rsid w:val="00983017"/>
    <w:rsid w:val="00992BFA"/>
    <w:rsid w:val="009A56A1"/>
    <w:rsid w:val="009B1780"/>
    <w:rsid w:val="009B1C32"/>
    <w:rsid w:val="009B5531"/>
    <w:rsid w:val="009C5C38"/>
    <w:rsid w:val="009D7AB9"/>
    <w:rsid w:val="009E04A5"/>
    <w:rsid w:val="009E5B7D"/>
    <w:rsid w:val="009F1390"/>
    <w:rsid w:val="009F3503"/>
    <w:rsid w:val="00A03018"/>
    <w:rsid w:val="00A05194"/>
    <w:rsid w:val="00A21538"/>
    <w:rsid w:val="00A33155"/>
    <w:rsid w:val="00A344E3"/>
    <w:rsid w:val="00A34DF4"/>
    <w:rsid w:val="00A56AC4"/>
    <w:rsid w:val="00A6221E"/>
    <w:rsid w:val="00A8099E"/>
    <w:rsid w:val="00A95C54"/>
    <w:rsid w:val="00A96A1D"/>
    <w:rsid w:val="00AA09B3"/>
    <w:rsid w:val="00AA5647"/>
    <w:rsid w:val="00AC0ADC"/>
    <w:rsid w:val="00AC4654"/>
    <w:rsid w:val="00AD503A"/>
    <w:rsid w:val="00AE7C2A"/>
    <w:rsid w:val="00AF5915"/>
    <w:rsid w:val="00B021B9"/>
    <w:rsid w:val="00B1499B"/>
    <w:rsid w:val="00B153D1"/>
    <w:rsid w:val="00B17EAA"/>
    <w:rsid w:val="00B23D6E"/>
    <w:rsid w:val="00B333F6"/>
    <w:rsid w:val="00B36AEB"/>
    <w:rsid w:val="00B40712"/>
    <w:rsid w:val="00B43050"/>
    <w:rsid w:val="00B516F6"/>
    <w:rsid w:val="00B6076E"/>
    <w:rsid w:val="00B640BB"/>
    <w:rsid w:val="00B71BF1"/>
    <w:rsid w:val="00B9789A"/>
    <w:rsid w:val="00BA72B0"/>
    <w:rsid w:val="00BB0BE2"/>
    <w:rsid w:val="00BB245B"/>
    <w:rsid w:val="00BC7EF8"/>
    <w:rsid w:val="00BD57AB"/>
    <w:rsid w:val="00BE2D7D"/>
    <w:rsid w:val="00BE6872"/>
    <w:rsid w:val="00C07C42"/>
    <w:rsid w:val="00C258B5"/>
    <w:rsid w:val="00C2728D"/>
    <w:rsid w:val="00C412B6"/>
    <w:rsid w:val="00C601EC"/>
    <w:rsid w:val="00C633BA"/>
    <w:rsid w:val="00C72503"/>
    <w:rsid w:val="00C909CB"/>
    <w:rsid w:val="00CA7916"/>
    <w:rsid w:val="00CB1107"/>
    <w:rsid w:val="00CB3554"/>
    <w:rsid w:val="00CB6736"/>
    <w:rsid w:val="00CD0B11"/>
    <w:rsid w:val="00CE3C67"/>
    <w:rsid w:val="00CF7AD6"/>
    <w:rsid w:val="00D01EBB"/>
    <w:rsid w:val="00D15162"/>
    <w:rsid w:val="00D26BAB"/>
    <w:rsid w:val="00D324B0"/>
    <w:rsid w:val="00D328DA"/>
    <w:rsid w:val="00D46EED"/>
    <w:rsid w:val="00D46F30"/>
    <w:rsid w:val="00D5543A"/>
    <w:rsid w:val="00D87D84"/>
    <w:rsid w:val="00D92909"/>
    <w:rsid w:val="00D92FFF"/>
    <w:rsid w:val="00D94052"/>
    <w:rsid w:val="00DB085D"/>
    <w:rsid w:val="00DB0A37"/>
    <w:rsid w:val="00DB3423"/>
    <w:rsid w:val="00E03DFA"/>
    <w:rsid w:val="00E11209"/>
    <w:rsid w:val="00E34C11"/>
    <w:rsid w:val="00E35340"/>
    <w:rsid w:val="00E379E1"/>
    <w:rsid w:val="00E53CCD"/>
    <w:rsid w:val="00E54D3A"/>
    <w:rsid w:val="00E557DB"/>
    <w:rsid w:val="00E579DF"/>
    <w:rsid w:val="00E634CC"/>
    <w:rsid w:val="00E66E6E"/>
    <w:rsid w:val="00E85115"/>
    <w:rsid w:val="00EA4216"/>
    <w:rsid w:val="00EA602E"/>
    <w:rsid w:val="00EC61D6"/>
    <w:rsid w:val="00ED71C5"/>
    <w:rsid w:val="00EF2EAD"/>
    <w:rsid w:val="00F16182"/>
    <w:rsid w:val="00F17BC9"/>
    <w:rsid w:val="00F2142D"/>
    <w:rsid w:val="00F30329"/>
    <w:rsid w:val="00F4439B"/>
    <w:rsid w:val="00F73FE8"/>
    <w:rsid w:val="00F905F1"/>
    <w:rsid w:val="00FA38AD"/>
    <w:rsid w:val="00FB0177"/>
    <w:rsid w:val="00FB0A26"/>
    <w:rsid w:val="00FB13D4"/>
    <w:rsid w:val="00FB522E"/>
    <w:rsid w:val="00FC424E"/>
    <w:rsid w:val="00FC5F65"/>
    <w:rsid w:val="00FE322C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ADD4E"/>
  <w15:docId w15:val="{540934D2-5AD1-44C4-A6AF-7D2B914D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DB3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336E6B"/>
    <w:pPr>
      <w:keepNext/>
      <w:keepLines/>
      <w:spacing w:before="480" w:line="276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B640BB"/>
    <w:pPr>
      <w:tabs>
        <w:tab w:val="left" w:pos="720"/>
        <w:tab w:val="left" w:pos="1440"/>
        <w:tab w:val="left" w:pos="2160"/>
        <w:tab w:val="left" w:pos="2880"/>
        <w:tab w:val="left" w:pos="3600"/>
        <w:tab w:val="center" w:pos="4153"/>
        <w:tab w:val="left" w:pos="4320"/>
        <w:tab w:val="left" w:pos="5565"/>
      </w:tabs>
      <w:jc w:val="left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A2C4A"/>
    <w:pPr>
      <w:keepNext/>
      <w:keepLines/>
      <w:spacing w:line="240" w:lineRule="auto"/>
      <w:ind w:firstLine="720"/>
      <w:contextualSpacing/>
      <w:outlineLvl w:val="2"/>
    </w:pPr>
    <w:rPr>
      <w:rFonts w:ascii="TH SarabunPSK" w:eastAsiaTheme="majorEastAsia" w:hAnsi="TH SarabunPSK" w:cs="TH SarabunPSK"/>
      <w:bCs/>
      <w:color w:val="000000" w:themeColor="text1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52590"/>
    <w:pPr>
      <w:keepNext/>
      <w:keepLines/>
      <w:ind w:left="720" w:firstLine="720"/>
      <w:outlineLvl w:val="3"/>
    </w:pPr>
    <w:rPr>
      <w:rFonts w:asciiTheme="majorHAnsi" w:eastAsiaTheme="majorEastAsia" w:hAnsiTheme="majorHAnsi" w:cs="TH SarabunPSK"/>
      <w:i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36E6B"/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B640BB"/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7A2C4A"/>
    <w:rPr>
      <w:rFonts w:ascii="TH SarabunPSK" w:eastAsiaTheme="majorEastAsia" w:hAnsi="TH SarabunPSK" w:cs="TH SarabunPSK"/>
      <w:bCs/>
      <w:color w:val="000000" w:themeColor="text1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75CBE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75CBE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475CBE"/>
    <w:pPr>
      <w:spacing w:after="0" w:line="240" w:lineRule="auto"/>
    </w:pPr>
    <w:rPr>
      <w:rFonts w:ascii="Calibri" w:eastAsia="Calibri" w:hAnsi="Calibri" w:cs="Cordia New"/>
    </w:rPr>
  </w:style>
  <w:style w:type="paragraph" w:styleId="a6">
    <w:name w:val="header"/>
    <w:basedOn w:val="a"/>
    <w:link w:val="a7"/>
    <w:uiPriority w:val="99"/>
    <w:unhideWhenUsed/>
    <w:rsid w:val="00E379E1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379E1"/>
  </w:style>
  <w:style w:type="paragraph" w:styleId="a8">
    <w:name w:val="footer"/>
    <w:basedOn w:val="a"/>
    <w:link w:val="a9"/>
    <w:uiPriority w:val="99"/>
    <w:unhideWhenUsed/>
    <w:rsid w:val="00E379E1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379E1"/>
  </w:style>
  <w:style w:type="table" w:customStyle="1" w:styleId="11">
    <w:name w:val="ตารางปกติ1"/>
    <w:uiPriority w:val="99"/>
    <w:semiHidden/>
    <w:rsid w:val="00134912"/>
    <w:pPr>
      <w:spacing w:line="25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34C1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34C11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E34C1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c">
    <w:name w:val="Normal (Web)"/>
    <w:basedOn w:val="a"/>
    <w:uiPriority w:val="99"/>
    <w:unhideWhenUsed/>
    <w:rsid w:val="007A2C4A"/>
    <w:pPr>
      <w:spacing w:line="240" w:lineRule="auto"/>
    </w:pPr>
    <w:rPr>
      <w:rFonts w:ascii="Angsana New" w:eastAsia="Times New Roman" w:hAnsi="Angsana New" w:cs="Angsana New"/>
      <w:sz w:val="28"/>
    </w:rPr>
  </w:style>
  <w:style w:type="paragraph" w:styleId="21">
    <w:name w:val="Body Text 2"/>
    <w:basedOn w:val="a"/>
    <w:link w:val="210"/>
    <w:uiPriority w:val="99"/>
    <w:semiHidden/>
    <w:unhideWhenUsed/>
    <w:rsid w:val="00E34C1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10">
    <w:name w:val="เนื้อความ 2 อักขระ1"/>
    <w:basedOn w:val="a0"/>
    <w:link w:val="21"/>
    <w:uiPriority w:val="99"/>
    <w:semiHidden/>
    <w:rsid w:val="00E34C11"/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E34C1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d">
    <w:name w:val="Placeholder Text"/>
    <w:basedOn w:val="a0"/>
    <w:uiPriority w:val="99"/>
    <w:semiHidden/>
    <w:rsid w:val="00E34C11"/>
    <w:rPr>
      <w:color w:val="808080"/>
    </w:rPr>
  </w:style>
  <w:style w:type="paragraph" w:customStyle="1" w:styleId="211">
    <w:name w:val="เนื้อความ 21"/>
    <w:basedOn w:val="a"/>
    <w:link w:val="22"/>
    <w:rsid w:val="00E34C11"/>
    <w:pPr>
      <w:spacing w:line="256" w:lineRule="auto"/>
    </w:pPr>
  </w:style>
  <w:style w:type="character" w:customStyle="1" w:styleId="22">
    <w:name w:val="เนื้อความ 2 อักขระ"/>
    <w:basedOn w:val="a0"/>
    <w:link w:val="211"/>
    <w:locked/>
    <w:rsid w:val="00E34C11"/>
  </w:style>
  <w:style w:type="table" w:customStyle="1" w:styleId="12">
    <w:name w:val="เส้นตาราง1"/>
    <w:basedOn w:val="a1"/>
    <w:uiPriority w:val="39"/>
    <w:rsid w:val="00E34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11"/>
    <w:qFormat/>
    <w:rsid w:val="00336E6B"/>
    <w:pPr>
      <w:numPr>
        <w:ilvl w:val="1"/>
      </w:numPr>
    </w:pPr>
    <w:rPr>
      <w:rFonts w:ascii="TH SarabunPSK" w:eastAsiaTheme="minorEastAsia" w:hAnsi="TH SarabunPSK"/>
      <w:bCs/>
      <w:color w:val="000000" w:themeColor="text1"/>
      <w:spacing w:val="15"/>
      <w:sz w:val="40"/>
    </w:rPr>
  </w:style>
  <w:style w:type="character" w:customStyle="1" w:styleId="af">
    <w:name w:val="ชื่อเรื่องรอง อักขระ"/>
    <w:basedOn w:val="a0"/>
    <w:link w:val="ae"/>
    <w:uiPriority w:val="11"/>
    <w:rsid w:val="00336E6B"/>
    <w:rPr>
      <w:rFonts w:ascii="TH SarabunPSK" w:eastAsiaTheme="minorEastAsia" w:hAnsi="TH SarabunPSK"/>
      <w:bCs/>
      <w:color w:val="000000" w:themeColor="text1"/>
      <w:spacing w:val="15"/>
      <w:sz w:val="40"/>
    </w:rPr>
  </w:style>
  <w:style w:type="paragraph" w:styleId="af0">
    <w:name w:val="Title"/>
    <w:basedOn w:val="a"/>
    <w:next w:val="a"/>
    <w:link w:val="af1"/>
    <w:uiPriority w:val="10"/>
    <w:qFormat/>
    <w:rsid w:val="00B640BB"/>
    <w:pPr>
      <w:spacing w:line="240" w:lineRule="auto"/>
      <w:contextualSpacing/>
      <w:jc w:val="center"/>
    </w:pPr>
    <w:rPr>
      <w:rFonts w:asciiTheme="majorHAnsi" w:eastAsiaTheme="majorEastAsia" w:hAnsiTheme="majorHAnsi" w:cs="TH SarabunPSK"/>
      <w:bCs/>
      <w:color w:val="000000" w:themeColor="text1"/>
      <w:spacing w:val="-10"/>
      <w:kern w:val="28"/>
      <w:sz w:val="56"/>
      <w:szCs w:val="36"/>
    </w:rPr>
  </w:style>
  <w:style w:type="character" w:customStyle="1" w:styleId="af1">
    <w:name w:val="ชื่อเรื่อง อักขระ"/>
    <w:basedOn w:val="a0"/>
    <w:link w:val="af0"/>
    <w:uiPriority w:val="10"/>
    <w:rsid w:val="00B640BB"/>
    <w:rPr>
      <w:rFonts w:asciiTheme="majorHAnsi" w:eastAsiaTheme="majorEastAsia" w:hAnsiTheme="majorHAnsi" w:cs="TH SarabunPSK"/>
      <w:bCs/>
      <w:color w:val="000000" w:themeColor="text1"/>
      <w:spacing w:val="-10"/>
      <w:kern w:val="28"/>
      <w:sz w:val="56"/>
      <w:szCs w:val="36"/>
    </w:rPr>
  </w:style>
  <w:style w:type="paragraph" w:styleId="af2">
    <w:name w:val="TOC Heading"/>
    <w:basedOn w:val="1"/>
    <w:next w:val="a"/>
    <w:uiPriority w:val="39"/>
    <w:unhideWhenUsed/>
    <w:qFormat/>
    <w:rsid w:val="00554483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13">
    <w:name w:val="toc 1"/>
    <w:basedOn w:val="a"/>
    <w:next w:val="a"/>
    <w:uiPriority w:val="39"/>
    <w:unhideWhenUsed/>
    <w:qFormat/>
    <w:rsid w:val="00554483"/>
    <w:pPr>
      <w:spacing w:after="100"/>
    </w:pPr>
    <w:rPr>
      <w:rFonts w:cs="TH SarabunPSK"/>
      <w:color w:val="000000" w:themeColor="text1"/>
      <w:szCs w:val="32"/>
    </w:rPr>
  </w:style>
  <w:style w:type="paragraph" w:styleId="23">
    <w:name w:val="toc 2"/>
    <w:basedOn w:val="a"/>
    <w:next w:val="a"/>
    <w:uiPriority w:val="39"/>
    <w:unhideWhenUsed/>
    <w:qFormat/>
    <w:rsid w:val="00071815"/>
    <w:pPr>
      <w:spacing w:after="100"/>
      <w:ind w:left="220"/>
    </w:pPr>
    <w:rPr>
      <w:rFonts w:cs="TH SarabunPSK"/>
      <w:color w:val="000000" w:themeColor="text1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554483"/>
    <w:pPr>
      <w:spacing w:after="100"/>
      <w:ind w:left="440"/>
    </w:pPr>
  </w:style>
  <w:style w:type="table" w:styleId="af3">
    <w:name w:val="Table Grid"/>
    <w:basedOn w:val="a1"/>
    <w:uiPriority w:val="39"/>
    <w:rsid w:val="00317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"/>
    <w:next w:val="a"/>
    <w:uiPriority w:val="35"/>
    <w:unhideWhenUsed/>
    <w:qFormat/>
    <w:rsid w:val="009C5C38"/>
    <w:pPr>
      <w:spacing w:after="200" w:line="240" w:lineRule="auto"/>
      <w:jc w:val="center"/>
    </w:pPr>
    <w:rPr>
      <w:rFonts w:cs="TH SarabunPSK"/>
      <w:i/>
      <w:color w:val="000000" w:themeColor="text1"/>
      <w:sz w:val="18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052590"/>
    <w:rPr>
      <w:rFonts w:asciiTheme="majorHAnsi" w:eastAsiaTheme="majorEastAsia" w:hAnsiTheme="majorHAnsi" w:cs="TH SarabunPSK"/>
      <w:i/>
      <w:color w:val="000000" w:themeColor="text1"/>
      <w:szCs w:val="32"/>
    </w:rPr>
  </w:style>
  <w:style w:type="paragraph" w:styleId="af5">
    <w:name w:val="table of figures"/>
    <w:basedOn w:val="a"/>
    <w:next w:val="a"/>
    <w:uiPriority w:val="99"/>
    <w:unhideWhenUsed/>
    <w:rsid w:val="006F4F66"/>
  </w:style>
  <w:style w:type="paragraph" w:styleId="af6">
    <w:name w:val="List Paragraph"/>
    <w:basedOn w:val="a"/>
    <w:uiPriority w:val="34"/>
    <w:qFormat/>
    <w:rsid w:val="00553819"/>
    <w:pPr>
      <w:spacing w:after="200" w:line="276" w:lineRule="auto"/>
      <w:ind w:left="720"/>
      <w:contextualSpacing/>
    </w:pPr>
  </w:style>
  <w:style w:type="character" w:customStyle="1" w:styleId="fontstyle01">
    <w:name w:val="fontstyle01"/>
    <w:basedOn w:val="a0"/>
    <w:rsid w:val="009F1390"/>
    <w:rPr>
      <w:rFonts w:ascii="THSarabunPSK" w:hAnsi="THSarabunPSK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PlainTable11">
    <w:name w:val="Plain Table 11"/>
    <w:basedOn w:val="a1"/>
    <w:uiPriority w:val="41"/>
    <w:rsid w:val="009F13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238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366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D771F-5504-420E-BBBF-0B9E65DE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Sayoomporn</cp:lastModifiedBy>
  <cp:revision>3</cp:revision>
  <cp:lastPrinted>2019-04-25T15:53:00Z</cp:lastPrinted>
  <dcterms:created xsi:type="dcterms:W3CDTF">2019-10-21T10:22:00Z</dcterms:created>
  <dcterms:modified xsi:type="dcterms:W3CDTF">2019-10-21T10:23:00Z</dcterms:modified>
</cp:coreProperties>
</file>